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279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уфриева Николая Филипповича на нарушение его конституционных прав абзацем вторым пункта 8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, а также статьями 107, 300–302 Трудового кодекса Российской Федерации и статьями 39, 363, 387, 389,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Н.Ф.Ануфри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Ф.Ануфриевым материалы, не находит оснований для принятия его жалобы к рассмотрению. Согласно статьям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уфриева Николая Филипп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